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688D37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150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01E1A">
        <w:rPr>
          <w:rFonts w:ascii="Arial" w:hAnsi="Arial" w:cs="Arial"/>
          <w:b/>
          <w:sz w:val="24"/>
          <w:szCs w:val="24"/>
          <w:u w:val="single"/>
        </w:rPr>
        <w:t>Isabel Paulino Lopes dos Santo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123EEA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1209AC">
        <w:rPr>
          <w:rFonts w:ascii="Arial" w:hAnsi="Arial" w:cs="Arial"/>
          <w:b/>
          <w:sz w:val="24"/>
          <w:szCs w:val="24"/>
          <w:u w:val="single"/>
        </w:rPr>
        <w:t>Luís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AB2D8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5440D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12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1A2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9AC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1EC6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1E1A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408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C4B"/>
    <w:rsid w:val="00822FDA"/>
    <w:rsid w:val="00824677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4E0C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1A50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A76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3F5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FD0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D577E-00AD-4EC6-9C10-548B9967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2:35:00Z</dcterms:created>
  <dcterms:modified xsi:type="dcterms:W3CDTF">2023-09-25T12:35:00Z</dcterms:modified>
</cp:coreProperties>
</file>